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DF55" w14:textId="7FDF1C8B" w:rsidR="00D44631" w:rsidRPr="0089566D" w:rsidRDefault="00D44631" w:rsidP="00D4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9566D">
        <w:rPr>
          <w:b/>
        </w:rPr>
        <w:t>Fiche pour dépôt du mémoire de stage à la bibliothèque</w:t>
      </w:r>
    </w:p>
    <w:p w14:paraId="2BEA9B11" w14:textId="77777777" w:rsidR="00D44631" w:rsidRPr="0089566D" w:rsidRDefault="00D44631" w:rsidP="00D44631">
      <w:r w:rsidRPr="008956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4153D" wp14:editId="70CF95DB">
                <wp:simplePos x="0" y="0"/>
                <wp:positionH relativeFrom="column">
                  <wp:posOffset>5762625</wp:posOffset>
                </wp:positionH>
                <wp:positionV relativeFrom="paragraph">
                  <wp:posOffset>107316</wp:posOffset>
                </wp:positionV>
                <wp:extent cx="1104900" cy="11049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EA6C6" w14:textId="77777777" w:rsidR="00D44631" w:rsidRDefault="00D44631" w:rsidP="00D44631">
                            <w:r>
                              <w:t xml:space="preserve">Note : </w:t>
                            </w:r>
                          </w:p>
                          <w:p w14:paraId="7620DD0F" w14:textId="77777777" w:rsidR="00D44631" w:rsidRDefault="00D44631" w:rsidP="00D44631"/>
                          <w:p w14:paraId="65CD6E33" w14:textId="77777777" w:rsidR="00D44631" w:rsidRPr="00FD4BE7" w:rsidRDefault="00D44631" w:rsidP="00D446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4BE7">
                              <w:rPr>
                                <w:i/>
                                <w:sz w:val="20"/>
                                <w:szCs w:val="20"/>
                              </w:rPr>
                              <w:t>(à remplir par le ju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415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53.75pt;margin-top:8.45pt;width:87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" fillcolor="white [3201]" strokeweight=".5pt">
                <v:textbox>
                  <w:txbxContent>
                    <w:p w14:paraId="3D0EA6C6" w14:textId="77777777" w:rsidR="00D44631" w:rsidRDefault="00D44631" w:rsidP="00D44631">
                      <w:r>
                        <w:t xml:space="preserve">Note : </w:t>
                      </w:r>
                    </w:p>
                    <w:p w14:paraId="7620DD0F" w14:textId="77777777" w:rsidR="00D44631" w:rsidRDefault="00D44631" w:rsidP="00D44631"/>
                    <w:p w14:paraId="65CD6E33" w14:textId="77777777" w:rsidR="00D44631" w:rsidRPr="00FD4BE7" w:rsidRDefault="00D44631" w:rsidP="00D446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D4BE7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D4BE7">
                        <w:rPr>
                          <w:i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FD4BE7">
                        <w:rPr>
                          <w:i/>
                          <w:sz w:val="20"/>
                          <w:szCs w:val="20"/>
                        </w:rPr>
                        <w:t xml:space="preserve"> remplir par le jury)</w:t>
                      </w:r>
                    </w:p>
                  </w:txbxContent>
                </v:textbox>
              </v:shape>
            </w:pict>
          </mc:Fallback>
        </mc:AlternateContent>
      </w:r>
    </w:p>
    <w:p w14:paraId="624BB730" w14:textId="77777777" w:rsidR="00D44631" w:rsidRPr="0089566D" w:rsidRDefault="00D44631" w:rsidP="00D44631">
      <w:pPr>
        <w:rPr>
          <w:b/>
        </w:rPr>
      </w:pPr>
      <w:r w:rsidRPr="0089566D">
        <w:rPr>
          <w:b/>
        </w:rPr>
        <w:t>Nom et prénom de l’étudiant :</w:t>
      </w:r>
    </w:p>
    <w:p w14:paraId="0DBF8861" w14:textId="7E4DA939" w:rsidR="00D44631" w:rsidRPr="0024181B" w:rsidRDefault="0024181B" w:rsidP="00D44631">
      <w:pPr>
        <w:rPr>
          <w:rFonts w:ascii="Times New Roman" w:hAnsi="Times New Roman" w:cs="Times New Roman"/>
          <w:bCs/>
          <w:sz w:val="24"/>
          <w:szCs w:val="24"/>
        </w:rPr>
      </w:pPr>
      <w:r w:rsidRPr="00FC6A33">
        <w:rPr>
          <w:rFonts w:ascii="Times New Roman" w:hAnsi="Times New Roman" w:cs="Times New Roman"/>
          <w:bCs/>
          <w:sz w:val="24"/>
          <w:szCs w:val="24"/>
        </w:rPr>
        <w:t>Mendez-</w:t>
      </w:r>
      <w:proofErr w:type="spellStart"/>
      <w:r w:rsidRPr="00FC6A33">
        <w:rPr>
          <w:rFonts w:ascii="Times New Roman" w:hAnsi="Times New Roman" w:cs="Times New Roman"/>
          <w:bCs/>
          <w:sz w:val="24"/>
          <w:szCs w:val="24"/>
        </w:rPr>
        <w:t>Porcel</w:t>
      </w:r>
      <w:proofErr w:type="spellEnd"/>
      <w:r w:rsidRPr="00FC6A33">
        <w:rPr>
          <w:rFonts w:ascii="Times New Roman" w:hAnsi="Times New Roman" w:cs="Times New Roman"/>
          <w:bCs/>
          <w:sz w:val="24"/>
          <w:szCs w:val="24"/>
        </w:rPr>
        <w:t xml:space="preserve"> Tom</w:t>
      </w:r>
    </w:p>
    <w:p w14:paraId="07DF9FD9" w14:textId="053CC040" w:rsidR="00D44631" w:rsidRPr="0089566D" w:rsidRDefault="00D44631" w:rsidP="00D44631">
      <w:pPr>
        <w:spacing w:after="0"/>
      </w:pPr>
      <w:r w:rsidRPr="0089566D">
        <w:rPr>
          <w:b/>
        </w:rPr>
        <w:t xml:space="preserve">Accord </w:t>
      </w:r>
      <w:r w:rsidR="00282D2D">
        <w:rPr>
          <w:b/>
        </w:rPr>
        <w:t xml:space="preserve">pour </w:t>
      </w:r>
      <w:r w:rsidR="00455B02">
        <w:rPr>
          <w:b/>
        </w:rPr>
        <w:t>la diffusion</w:t>
      </w:r>
      <w:r w:rsidRPr="0089566D">
        <w:rPr>
          <w:b/>
        </w:rPr>
        <w:t xml:space="preserve"> du mémoire et son impression:</w:t>
      </w:r>
    </w:p>
    <w:p w14:paraId="2903FA8F" w14:textId="2E3C5C33" w:rsidR="00D44631" w:rsidRPr="0089566D" w:rsidRDefault="00D44631" w:rsidP="00D44631">
      <w:pPr>
        <w:spacing w:after="0"/>
      </w:pPr>
      <w:r w:rsidRPr="0089566D">
        <w:t xml:space="preserve">  </w:t>
      </w:r>
      <w:r w:rsidRPr="0089566D">
        <w:tab/>
      </w:r>
      <w:sdt>
        <w:sdtPr>
          <w:id w:val="1086888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F93">
            <w:rPr>
              <w:rFonts w:ascii="MS Gothic" w:eastAsia="MS Gothic" w:hAnsi="MS Gothic" w:hint="eastAsia"/>
            </w:rPr>
            <w:t>☒</w:t>
          </w:r>
        </w:sdtContent>
      </w:sdt>
      <w:r w:rsidRPr="0089566D">
        <w:t xml:space="preserve">  oui    </w:t>
      </w:r>
      <w:r w:rsidRPr="0089566D">
        <w:sym w:font="Symbol" w:char="F0F0"/>
      </w:r>
      <w:r w:rsidRPr="0089566D">
        <w:t xml:space="preserve"> </w:t>
      </w:r>
      <w:r>
        <w:t xml:space="preserve"> </w:t>
      </w:r>
      <w:r w:rsidRPr="0089566D">
        <w:t xml:space="preserve">non </w:t>
      </w:r>
    </w:p>
    <w:p w14:paraId="18B018AB" w14:textId="05A1E8CD" w:rsidR="00D44631" w:rsidRPr="0089566D" w:rsidRDefault="00D44631" w:rsidP="00D44631">
      <w:pPr>
        <w:rPr>
          <w:b/>
        </w:rPr>
      </w:pPr>
      <w:r>
        <w:rPr>
          <w:b/>
        </w:rPr>
        <w:t xml:space="preserve">Date </w:t>
      </w:r>
      <w:r w:rsidRPr="0089566D">
        <w:rPr>
          <w:b/>
        </w:rPr>
        <w:t xml:space="preserve">: </w:t>
      </w:r>
      <w:r w:rsidR="0024181B">
        <w:rPr>
          <w:rFonts w:ascii="Times New Roman" w:hAnsi="Times New Roman" w:cs="Times New Roman"/>
          <w:bCs/>
          <w:sz w:val="24"/>
          <w:szCs w:val="24"/>
        </w:rPr>
        <w:t>25/06/2020</w:t>
      </w:r>
    </w:p>
    <w:p w14:paraId="36AF0DFF" w14:textId="77777777" w:rsidR="00D44631" w:rsidRPr="0089566D" w:rsidRDefault="00D44631" w:rsidP="00D44631">
      <w:pPr>
        <w:rPr>
          <w:b/>
        </w:rPr>
      </w:pPr>
      <w:r w:rsidRPr="0089566D">
        <w:rPr>
          <w:b/>
        </w:rPr>
        <w:t>Signature de l’étudiant :</w:t>
      </w:r>
    </w:p>
    <w:p w14:paraId="74B8BA1D" w14:textId="77777777" w:rsidR="00D44631" w:rsidRPr="0089566D" w:rsidRDefault="00D44631" w:rsidP="00D44631"/>
    <w:p w14:paraId="6DC8D980" w14:textId="5B156F1F" w:rsidR="00D44631" w:rsidRPr="0089566D" w:rsidRDefault="00D44631" w:rsidP="00D44631">
      <w:r w:rsidRPr="0089566D">
        <w:rPr>
          <w:b/>
        </w:rPr>
        <w:t xml:space="preserve">DUT : </w:t>
      </w:r>
      <w:sdt>
        <w:sdtPr>
          <w:id w:val="221248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F93">
            <w:rPr>
              <w:rFonts w:ascii="MS Gothic" w:eastAsia="MS Gothic" w:hAnsi="MS Gothic" w:hint="eastAsia"/>
            </w:rPr>
            <w:t>☒</w:t>
          </w:r>
        </w:sdtContent>
      </w:sdt>
      <w:r w:rsidRPr="0089566D">
        <w:t xml:space="preserve">  Deuxième année </w:t>
      </w:r>
      <w:r w:rsidRPr="0089566D">
        <w:rPr>
          <w:rFonts w:ascii="Arial" w:hAnsi="Arial" w:cs="Arial"/>
        </w:rPr>
        <w:t>⁮</w:t>
      </w:r>
      <w:r w:rsidRPr="0089566D">
        <w:sym w:font="Symbol" w:char="F0F0"/>
      </w:r>
      <w:r w:rsidRPr="0089566D">
        <w:t xml:space="preserve"> </w:t>
      </w:r>
      <w:r>
        <w:t xml:space="preserve"> </w:t>
      </w:r>
      <w:r w:rsidRPr="0089566D">
        <w:t>Année spéciale</w:t>
      </w:r>
    </w:p>
    <w:p w14:paraId="4D4D0427" w14:textId="66573BB3" w:rsidR="00D44631" w:rsidRPr="0089566D" w:rsidRDefault="004D6B4A" w:rsidP="00D44631">
      <w:pPr>
        <w:spacing w:after="0"/>
      </w:pPr>
      <w:sdt>
        <w:sdtPr>
          <w:id w:val="-644805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4F93">
            <w:rPr>
              <w:rFonts w:ascii="MS Gothic" w:eastAsia="MS Gothic" w:hAnsi="MS Gothic" w:hint="eastAsia"/>
            </w:rPr>
            <w:t>☒</w:t>
          </w:r>
        </w:sdtContent>
      </w:sdt>
      <w:r w:rsidR="00D44631" w:rsidRPr="0089566D">
        <w:tab/>
        <w:t xml:space="preserve"> Inform</w:t>
      </w:r>
      <w:r w:rsidR="00D44631">
        <w:t>atique</w:t>
      </w:r>
    </w:p>
    <w:p w14:paraId="6DBEFB74" w14:textId="623F539B" w:rsidR="00D44631" w:rsidRPr="0089566D" w:rsidRDefault="00D44631" w:rsidP="00D44631">
      <w:pPr>
        <w:spacing w:after="0"/>
      </w:pPr>
    </w:p>
    <w:p w14:paraId="52C17FA9" w14:textId="77777777" w:rsidR="00D44631" w:rsidRPr="0089566D" w:rsidRDefault="00D44631" w:rsidP="00D44631">
      <w:pPr>
        <w:rPr>
          <w:b/>
        </w:rPr>
      </w:pPr>
      <w:r w:rsidRPr="0089566D">
        <w:rPr>
          <w:b/>
        </w:rPr>
        <w:t xml:space="preserve">Licence pro : </w:t>
      </w:r>
    </w:p>
    <w:p w14:paraId="644B4D3C" w14:textId="179352E0" w:rsidR="00D44631" w:rsidRPr="0089566D" w:rsidRDefault="00D44631" w:rsidP="00D44631">
      <w:pPr>
        <w:spacing w:after="0"/>
      </w:pPr>
      <w:r w:rsidRPr="0089566D">
        <w:sym w:font="Symbol" w:char="F0F0"/>
      </w:r>
      <w:r w:rsidRPr="0089566D">
        <w:rPr>
          <w:rFonts w:ascii="Arial" w:hAnsi="Arial" w:cs="Arial"/>
        </w:rPr>
        <w:t>⁮</w:t>
      </w:r>
      <w:r w:rsidRPr="0089566D">
        <w:tab/>
        <w:t xml:space="preserve"> </w:t>
      </w:r>
      <w:r>
        <w:t>ASRALL</w:t>
      </w:r>
    </w:p>
    <w:p w14:paraId="37DEE4A4" w14:textId="2F5091BC" w:rsidR="00D44631" w:rsidRPr="0089566D" w:rsidRDefault="00D44631" w:rsidP="00D44631">
      <w:pPr>
        <w:spacing w:after="0"/>
      </w:pPr>
      <w:r w:rsidRPr="0089566D">
        <w:sym w:font="Symbol" w:char="F0F0"/>
      </w:r>
      <w:r w:rsidRPr="0089566D">
        <w:rPr>
          <w:rFonts w:ascii="Arial" w:hAnsi="Arial" w:cs="Arial"/>
        </w:rPr>
        <w:t>⁮</w:t>
      </w:r>
      <w:r w:rsidRPr="0089566D">
        <w:tab/>
        <w:t xml:space="preserve"> C</w:t>
      </w:r>
      <w:r>
        <w:t>IASIE</w:t>
      </w:r>
    </w:p>
    <w:p w14:paraId="7CF64C5A" w14:textId="77777777" w:rsidR="00D44631" w:rsidRPr="0089566D" w:rsidRDefault="00D44631" w:rsidP="00D44631">
      <w:pPr>
        <w:spacing w:after="0"/>
      </w:pPr>
      <w:r w:rsidRPr="0089566D">
        <w:sym w:font="Symbol" w:char="F0F0"/>
      </w:r>
      <w:r w:rsidRPr="0089566D">
        <w:rPr>
          <w:rFonts w:ascii="Arial" w:hAnsi="Arial" w:cs="Arial"/>
        </w:rPr>
        <w:t>⁮</w:t>
      </w:r>
      <w:r w:rsidRPr="0089566D">
        <w:tab/>
        <w:t xml:space="preserve"> Autre :</w:t>
      </w:r>
      <w:r w:rsidRPr="0089566D">
        <w:tab/>
      </w:r>
    </w:p>
    <w:p w14:paraId="0FDC24AA" w14:textId="77777777" w:rsidR="00D44631" w:rsidRPr="0089566D" w:rsidRDefault="00D44631" w:rsidP="00D44631"/>
    <w:p w14:paraId="0B774CED" w14:textId="77777777" w:rsidR="00D44631" w:rsidRPr="0089566D" w:rsidRDefault="00D44631" w:rsidP="00D44631">
      <w:pPr>
        <w:rPr>
          <w:b/>
        </w:rPr>
      </w:pPr>
      <w:r w:rsidRPr="0089566D">
        <w:rPr>
          <w:b/>
        </w:rPr>
        <w:t>Titre du mémoire :</w:t>
      </w:r>
    </w:p>
    <w:p w14:paraId="3FFA288A" w14:textId="77777777" w:rsidR="00B64F93" w:rsidRPr="00B64F93" w:rsidRDefault="00B64F93" w:rsidP="00B64F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F93">
        <w:rPr>
          <w:rFonts w:ascii="Times New Roman" w:hAnsi="Times New Roman" w:cs="Times New Roman"/>
          <w:sz w:val="24"/>
          <w:szCs w:val="24"/>
        </w:rPr>
        <w:t xml:space="preserve">Implémentation du protocole de </w:t>
      </w:r>
      <w:proofErr w:type="spellStart"/>
      <w:r w:rsidRPr="00B64F93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B64F93">
        <w:rPr>
          <w:rFonts w:ascii="Times New Roman" w:hAnsi="Times New Roman" w:cs="Times New Roman"/>
          <w:sz w:val="24"/>
          <w:szCs w:val="24"/>
        </w:rPr>
        <w:t xml:space="preserve"> SWIM à un logiciel d’édition collaborative de texte</w:t>
      </w:r>
    </w:p>
    <w:p w14:paraId="7ACED84A" w14:textId="77777777" w:rsidR="00D44631" w:rsidRPr="0089566D" w:rsidRDefault="00D44631" w:rsidP="00D44631"/>
    <w:p w14:paraId="6C4C97ED" w14:textId="362A98CA" w:rsidR="00D44631" w:rsidRPr="0089566D" w:rsidRDefault="00D44631" w:rsidP="00D44631">
      <w:r w:rsidRPr="0089566D">
        <w:t>Tuteur :</w:t>
      </w:r>
      <w:r w:rsidR="008F21CE">
        <w:t xml:space="preserve"> </w:t>
      </w:r>
      <w:r w:rsidR="008F21CE" w:rsidRPr="008F21CE">
        <w:rPr>
          <w:rFonts w:ascii="Times New Roman" w:hAnsi="Times New Roman" w:cs="Times New Roman"/>
        </w:rPr>
        <w:t>Matthieu Nicolas</w:t>
      </w:r>
    </w:p>
    <w:p w14:paraId="516D417A" w14:textId="5FAEF130" w:rsidR="00D44631" w:rsidRPr="0089566D" w:rsidRDefault="00D44631" w:rsidP="00D44631">
      <w:r w:rsidRPr="0089566D">
        <w:t>Nom de l’entreprise :</w:t>
      </w:r>
      <w:r w:rsidR="008F21CE">
        <w:t xml:space="preserve"> </w:t>
      </w:r>
      <w:r w:rsidR="008F21CE" w:rsidRPr="008F21CE">
        <w:rPr>
          <w:rFonts w:ascii="Times New Roman" w:hAnsi="Times New Roman" w:cs="Times New Roman"/>
        </w:rPr>
        <w:t>LORIA</w:t>
      </w:r>
    </w:p>
    <w:p w14:paraId="6775D230" w14:textId="1183B4CE" w:rsidR="00D44631" w:rsidRPr="008F21CE" w:rsidRDefault="00D44631" w:rsidP="008F21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9566D">
        <w:t>Adresse :</w:t>
      </w:r>
      <w:r w:rsidR="008F21CE">
        <w:t xml:space="preserve"> </w:t>
      </w:r>
      <w:r w:rsidR="008F21CE" w:rsidRPr="004D16F0">
        <w:rPr>
          <w:rFonts w:ascii="Times New Roman" w:hAnsi="Times New Roman" w:cs="Times New Roman"/>
        </w:rPr>
        <w:t>2 ter boulevard Charlemagne, Nancy</w:t>
      </w:r>
    </w:p>
    <w:p w14:paraId="2E0D78B8" w14:textId="2E4BB3A8" w:rsidR="00D44631" w:rsidRPr="0089566D" w:rsidRDefault="00D44631" w:rsidP="00D44631">
      <w:r w:rsidRPr="0089566D">
        <w:t>Type d’activité (domaines couverts par l’entreprise) :</w:t>
      </w:r>
    </w:p>
    <w:p w14:paraId="55DCF94B" w14:textId="77777777" w:rsidR="00D44631" w:rsidRPr="0089566D" w:rsidRDefault="00D44631" w:rsidP="00D44631"/>
    <w:p w14:paraId="195492E8" w14:textId="343E0BDC" w:rsidR="00D44631" w:rsidRPr="0089566D" w:rsidRDefault="00D44631" w:rsidP="00D44631">
      <w:r w:rsidRPr="0089566D">
        <w:t>Mots-clés (sujets traités) :</w:t>
      </w:r>
      <w:r w:rsidR="000F1B7E">
        <w:t xml:space="preserve"> Systèmes distribués ; </w:t>
      </w:r>
      <w:r w:rsidR="00625145">
        <w:t xml:space="preserve">CRDT ; </w:t>
      </w:r>
      <w:r w:rsidR="000F1B7E">
        <w:t xml:space="preserve">protocole de </w:t>
      </w:r>
      <w:proofErr w:type="spellStart"/>
      <w:r w:rsidR="000F1B7E">
        <w:t>membership</w:t>
      </w:r>
      <w:proofErr w:type="spellEnd"/>
      <w:r w:rsidR="000F1B7E">
        <w:t> ; SWIM</w:t>
      </w:r>
    </w:p>
    <w:p w14:paraId="5C948DE5" w14:textId="77777777" w:rsidR="00D44631" w:rsidRPr="0089566D" w:rsidRDefault="00D44631" w:rsidP="00D44631"/>
    <w:p w14:paraId="4A146C33" w14:textId="77777777" w:rsidR="00D44631" w:rsidRPr="0089566D" w:rsidRDefault="00D44631" w:rsidP="00D44631">
      <w:r w:rsidRPr="0089566D">
        <w:t>Résumé :</w:t>
      </w:r>
    </w:p>
    <w:p w14:paraId="0C87AA7C" w14:textId="44E40FAF" w:rsidR="00D44631" w:rsidRDefault="00D46DAB" w:rsidP="00D44631">
      <w:r w:rsidRPr="00F44D0E">
        <w:rPr>
          <w:rFonts w:ascii="Times New Roman" w:hAnsi="Times New Roman" w:cs="Times New Roman"/>
          <w:sz w:val="24"/>
          <w:szCs w:val="24"/>
        </w:rPr>
        <w:t xml:space="preserve">L’objectif de mon stage </w:t>
      </w:r>
      <w:r>
        <w:rPr>
          <w:rFonts w:ascii="Times New Roman" w:hAnsi="Times New Roman" w:cs="Times New Roman"/>
          <w:sz w:val="24"/>
          <w:szCs w:val="24"/>
        </w:rPr>
        <w:t>a été</w:t>
      </w:r>
      <w:r w:rsidRPr="00F44D0E">
        <w:rPr>
          <w:rFonts w:ascii="Times New Roman" w:hAnsi="Times New Roman" w:cs="Times New Roman"/>
          <w:sz w:val="24"/>
          <w:szCs w:val="24"/>
        </w:rPr>
        <w:t xml:space="preserve"> d’ajouter une fonctionnalité au logiciel MUTE </w:t>
      </w:r>
      <w:r>
        <w:rPr>
          <w:rFonts w:ascii="Times New Roman" w:hAnsi="Times New Roman" w:cs="Times New Roman"/>
          <w:sz w:val="24"/>
          <w:szCs w:val="24"/>
        </w:rPr>
        <w:t xml:space="preserve">(application web de traitement de texte en pair à pair) </w:t>
      </w:r>
      <w:r w:rsidRPr="00F44D0E">
        <w:rPr>
          <w:rFonts w:ascii="Times New Roman" w:hAnsi="Times New Roman" w:cs="Times New Roman"/>
          <w:sz w:val="24"/>
          <w:szCs w:val="24"/>
        </w:rPr>
        <w:t>qui consiste à suivre les collaborateurs connectés à l’application</w:t>
      </w:r>
      <w:r w:rsidR="009C26F8">
        <w:rPr>
          <w:rFonts w:ascii="Times New Roman" w:hAnsi="Times New Roman" w:cs="Times New Roman"/>
          <w:sz w:val="24"/>
          <w:szCs w:val="24"/>
        </w:rPr>
        <w:t>.</w:t>
      </w:r>
    </w:p>
    <w:p w14:paraId="46B59E79" w14:textId="77777777" w:rsidR="001050C5" w:rsidRDefault="004D6B4A"/>
    <w:sectPr w:rsidR="001050C5" w:rsidSect="000940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31"/>
    <w:rsid w:val="000F1B7E"/>
    <w:rsid w:val="001E5E52"/>
    <w:rsid w:val="0024181B"/>
    <w:rsid w:val="00282D2D"/>
    <w:rsid w:val="00455B02"/>
    <w:rsid w:val="004D16F0"/>
    <w:rsid w:val="004D6B4A"/>
    <w:rsid w:val="00625145"/>
    <w:rsid w:val="0085288F"/>
    <w:rsid w:val="008F21CE"/>
    <w:rsid w:val="009C26F8"/>
    <w:rsid w:val="00B64F93"/>
    <w:rsid w:val="00D44631"/>
    <w:rsid w:val="00D46DAB"/>
    <w:rsid w:val="00F5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46A9"/>
  <w15:chartTrackingRefBased/>
  <w15:docId w15:val="{53CF6003-8FA8-4648-ABD3-6B2D68EB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3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D37D-9A71-414C-A742-FFD9D94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tte</dc:creator>
  <cp:keywords/>
  <dc:description/>
  <cp:lastModifiedBy>Tom</cp:lastModifiedBy>
  <cp:revision>4</cp:revision>
  <dcterms:created xsi:type="dcterms:W3CDTF">2020-06-25T11:30:00Z</dcterms:created>
  <dcterms:modified xsi:type="dcterms:W3CDTF">2020-06-28T20:33:00Z</dcterms:modified>
</cp:coreProperties>
</file>